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1F9" w:rsidRDefault="00CB61F9" w:rsidP="00CB61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Приложение</w:t>
      </w:r>
    </w:p>
    <w:p w:rsidR="00CB61F9" w:rsidRPr="00612434" w:rsidRDefault="00CB61F9" w:rsidP="00CB61F9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к приказу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Заводского </w:t>
      </w:r>
      <w:r w:rsidRPr="008952A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айонного суд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Кемерово </w:t>
      </w:r>
      <w:r w:rsidRPr="008952A2">
        <w:rPr>
          <w:rFonts w:ascii="Times New Roman" w:hAnsi="Times New Roman"/>
          <w:color w:val="000000"/>
          <w:sz w:val="26"/>
          <w:szCs w:val="26"/>
          <w:lang w:eastAsia="ru-RU"/>
        </w:rPr>
        <w:t>Кемеровской области</w:t>
      </w:r>
    </w:p>
    <w:p w:rsidR="00CB61F9" w:rsidRPr="00402FCB" w:rsidRDefault="00CB61F9" w:rsidP="00CB61F9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26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февраля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26 г. № </w:t>
      </w:r>
      <w:r w:rsidR="00402FCB" w:rsidRPr="00402FCB">
        <w:rPr>
          <w:rFonts w:ascii="Times New Roman" w:hAnsi="Times New Roman"/>
          <w:color w:val="000000"/>
          <w:sz w:val="26"/>
          <w:szCs w:val="26"/>
          <w:lang w:eastAsia="ru-RU"/>
        </w:rPr>
        <w:t>13-о/д</w:t>
      </w:r>
    </w:p>
    <w:p w:rsidR="00CB61F9" w:rsidRDefault="00CB61F9" w:rsidP="00CB61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eastAsia="ru-RU"/>
        </w:rPr>
      </w:pPr>
    </w:p>
    <w:p w:rsidR="00CB61F9" w:rsidRDefault="00CB61F9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CB61F9">
      <w:pPr>
        <w:spacing w:after="0" w:line="240" w:lineRule="auto"/>
        <w:ind w:left="12744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Pr="00612434" w:rsidRDefault="00177EA6" w:rsidP="00A40CCB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A40CC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Заводского </w:t>
      </w:r>
      <w:r w:rsidR="00A55956" w:rsidRPr="008952A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айонного суда </w:t>
      </w:r>
      <w:r w:rsidR="00A40CC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Кемерово </w:t>
      </w:r>
      <w:r w:rsidR="00A55956" w:rsidRPr="008952A2">
        <w:rPr>
          <w:rFonts w:ascii="Times New Roman" w:hAnsi="Times New Roman"/>
          <w:color w:val="000000"/>
          <w:sz w:val="26"/>
          <w:szCs w:val="26"/>
          <w:lang w:eastAsia="ru-RU"/>
        </w:rPr>
        <w:t>Кемеровской области</w:t>
      </w: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A40CCB">
        <w:rPr>
          <w:rFonts w:ascii="Times New Roman" w:hAnsi="Times New Roman"/>
          <w:color w:val="000000"/>
          <w:sz w:val="26"/>
          <w:szCs w:val="26"/>
          <w:lang w:eastAsia="ru-RU"/>
        </w:rPr>
        <w:t>17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A40CC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января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A40CC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5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9E64A2">
        <w:rPr>
          <w:rFonts w:ascii="Times New Roman" w:hAnsi="Times New Roman"/>
          <w:color w:val="000000"/>
          <w:sz w:val="26"/>
          <w:szCs w:val="26"/>
          <w:lang w:eastAsia="ru-RU"/>
        </w:rPr>
        <w:t>9-К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A55956" w:rsidRDefault="00177EA6" w:rsidP="00A559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A40CCB">
        <w:rPr>
          <w:rFonts w:ascii="Times New Roman" w:hAnsi="Times New Roman"/>
          <w:b/>
          <w:bCs/>
          <w:color w:val="000000"/>
          <w:sz w:val="26"/>
          <w:szCs w:val="26"/>
        </w:rPr>
        <w:t xml:space="preserve">Заводском районном суде г. Кемерово </w:t>
      </w:r>
      <w:r w:rsidR="00A55956" w:rsidRPr="008952A2">
        <w:rPr>
          <w:rFonts w:ascii="Times New Roman" w:hAnsi="Times New Roman"/>
          <w:b/>
          <w:bCs/>
          <w:color w:val="000000"/>
          <w:sz w:val="26"/>
          <w:szCs w:val="26"/>
        </w:rPr>
        <w:t>Кемеровской области</w:t>
      </w:r>
    </w:p>
    <w:p w:rsidR="00177EA6" w:rsidRPr="00612434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A55956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A55956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1D2D8A" w:rsidRDefault="001D2D8A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75" w:type="dxa"/>
        <w:jc w:val="center"/>
        <w:tblCellSpacing w:w="5" w:type="nil"/>
        <w:tblInd w:w="-12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3"/>
        <w:gridCol w:w="6858"/>
        <w:gridCol w:w="1986"/>
        <w:gridCol w:w="1956"/>
        <w:gridCol w:w="4042"/>
      </w:tblGrid>
      <w:tr w:rsidR="00A00953" w:rsidRPr="00612434" w:rsidTr="00226AA2">
        <w:trPr>
          <w:trHeight w:val="286"/>
          <w:tblHeader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4346E3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794057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="004346E3"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0077D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уда 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граничений, запретов 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794057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Par105"/>
            <w:bookmarkEnd w:id="1"/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E06CC8" w:rsidP="00BD4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аттестационных комиссий, Конкурсной комиссии для проведения конкурса на замещение вакантной должности государственной гражданской службы в </w:t>
            </w:r>
            <w:r w:rsidR="000077D8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346E3" w:rsidRPr="008952A2">
              <w:rPr>
                <w:rFonts w:ascii="Times New Roman" w:hAnsi="Times New Roman"/>
                <w:sz w:val="26"/>
                <w:szCs w:val="26"/>
              </w:rPr>
              <w:t>Комиссии по проведению служебных провер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9D5CA6" w:rsidRDefault="004346E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346EF">
              <w:rPr>
                <w:rFonts w:ascii="Times New Roman" w:hAnsi="Times New Roman"/>
                <w:sz w:val="26"/>
                <w:szCs w:val="26"/>
              </w:rPr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B92C1C" w:rsidP="00B92C1C">
            <w:pPr>
              <w:spacing w:after="0" w:line="240" w:lineRule="auto"/>
              <w:ind w:hanging="2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6A34A7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3D7DEC" w:rsidRDefault="003D7DEC" w:rsidP="00B92C1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При обнаружении проблемных вопросов, возникших в процессе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1B6542" w:rsidRDefault="003D7DEC" w:rsidP="00B92C1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квалифицированных работников, ориентированных на достижение высоких результатов в деле организационно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еспечения деятельности судов</w:t>
            </w:r>
          </w:p>
        </w:tc>
      </w:tr>
      <w:tr w:rsidR="00F61DA6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005EED" w:rsidP="00BD4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ить реализацию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341B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4346E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2FCC" w:rsidRDefault="006A34A7" w:rsidP="0029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, установленных в </w:t>
            </w:r>
            <w:proofErr w:type="gramStart"/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целях</w:t>
            </w:r>
            <w:proofErr w:type="gramEnd"/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е коррупционных 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lastRenderedPageBreak/>
              <w:t>правонарушений</w:t>
            </w:r>
          </w:p>
        </w:tc>
      </w:tr>
      <w:tr w:rsidR="00F61DA6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05EED" w:rsidP="00005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4346E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05EED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уда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4346EF" w:rsidP="00434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33077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4346E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3307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4346E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002293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F61DA6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4346E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040FCB" w:rsidP="0029770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A70FA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A70FA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4346EF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proofErr w:type="gramStart"/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>отношении</w:t>
            </w:r>
            <w:proofErr w:type="gramEnd"/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ношен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Default="00D15B44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51170" w:rsidRDefault="00B865F9" w:rsidP="004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</w:t>
            </w:r>
            <w:r w:rsidR="006A5493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A5493" w:rsidRPr="00651170">
              <w:rPr>
                <w:rFonts w:ascii="Times New Roman" w:hAnsi="Times New Roman"/>
                <w:sz w:val="26"/>
                <w:szCs w:val="26"/>
              </w:rPr>
              <w:t>судей</w:t>
            </w:r>
            <w:r w:rsidR="009E17B6" w:rsidRPr="00651170">
              <w:rPr>
                <w:rFonts w:ascii="Times New Roman" w:hAnsi="Times New Roman"/>
                <w:sz w:val="26"/>
                <w:szCs w:val="26"/>
              </w:rPr>
              <w:t xml:space="preserve"> Кемеровской области</w:t>
            </w:r>
            <w:r w:rsidR="006A5493" w:rsidRPr="00651170">
              <w:rPr>
                <w:rFonts w:ascii="Times New Roman" w:hAnsi="Times New Roman"/>
                <w:sz w:val="26"/>
                <w:szCs w:val="26"/>
              </w:rPr>
              <w:t>, а также супруг</w:t>
            </w:r>
            <w:r w:rsidR="004D13AD">
              <w:rPr>
                <w:rFonts w:ascii="Times New Roman" w:hAnsi="Times New Roman"/>
                <w:sz w:val="26"/>
                <w:szCs w:val="26"/>
              </w:rPr>
              <w:t>и</w:t>
            </w:r>
            <w:r w:rsidR="006A5493" w:rsidRPr="00651170">
              <w:rPr>
                <w:rFonts w:ascii="Times New Roman" w:hAnsi="Times New Roman"/>
                <w:sz w:val="26"/>
                <w:szCs w:val="26"/>
              </w:rPr>
              <w:t xml:space="preserve"> (супруг</w:t>
            </w:r>
            <w:r w:rsidR="004D13AD">
              <w:rPr>
                <w:rFonts w:ascii="Times New Roman" w:hAnsi="Times New Roman"/>
                <w:sz w:val="26"/>
                <w:szCs w:val="26"/>
              </w:rPr>
              <w:t>а</w:t>
            </w:r>
            <w:bookmarkStart w:id="2" w:name="_GoBack"/>
            <w:bookmarkEnd w:id="2"/>
            <w:r w:rsidR="006A5493" w:rsidRPr="00651170">
              <w:rPr>
                <w:rFonts w:ascii="Times New Roman" w:hAnsi="Times New Roman"/>
                <w:sz w:val="26"/>
                <w:szCs w:val="26"/>
              </w:rPr>
              <w:t xml:space="preserve">) и несовершеннолетних детей, 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гражданских служащих </w:t>
            </w:r>
            <w:r w:rsidR="00A70FA4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, а также супруг</w:t>
            </w:r>
            <w:r w:rsidR="004D2E2D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супруг</w:t>
            </w:r>
            <w:r w:rsidR="004D2E2D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) и несовершеннол</w:t>
            </w:r>
            <w:r w:rsidR="0059532C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</w:t>
            </w:r>
            <w:r w:rsidR="00226AA2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59532C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05CFB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в случае возникновения оснований для предоставления сведений о расходах</w:t>
            </w:r>
            <w:r w:rsidR="00226AA2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05CFB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в соответствии с Федеральным законом от 03.12.2012 № 230-ФЗ «О контроле за соответствием расходов лиц, замещающих государственные должности, и</w:t>
            </w:r>
            <w:proofErr w:type="gramEnd"/>
            <w:r w:rsidR="00B05CFB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ных лиц их доходам» с 01 января по 31 декабря, в котором возникли основания для предоставления свед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51170" w:rsidRDefault="004346E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651170" w:rsidRDefault="000349A6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 позднее 30 апреля года, следующего за годом, в </w:t>
            </w:r>
            <w:proofErr w:type="gramStart"/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котором</w:t>
            </w:r>
            <w:proofErr w:type="gramEnd"/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зникли такие основания</w:t>
            </w:r>
          </w:p>
          <w:p w:rsidR="000349A6" w:rsidRPr="00651170" w:rsidRDefault="000349A6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61DA6" w:rsidRPr="00651170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651170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proofErr w:type="gramStart"/>
            <w:r w:rsidR="00B865F9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gramEnd"/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</w:t>
            </w:r>
            <w:r w:rsidR="00B865F9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о доходах или представлени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B6542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</w:tc>
      </w:tr>
      <w:tr w:rsidR="00F61DA6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51170" w:rsidRDefault="00794057" w:rsidP="0065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651170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F61DA6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6" w:rsidRPr="00651170" w:rsidRDefault="00B865F9" w:rsidP="0017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6A2436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 государственных гражданских служащих суда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, а также супруг</w:t>
            </w:r>
            <w:r w:rsidR="00CE3720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супруг</w:t>
            </w:r>
            <w:r w:rsidR="00CE3720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) и несовершеннол</w:t>
            </w:r>
            <w:r w:rsidR="007F1692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</w:t>
            </w:r>
            <w:r w:rsidR="00CE3720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, полученных с 1 января по 31 декабря, в котором возникли оснований для предоставления сведений о расходах в соответствии с Федеральным законом от 03.12.2012 № 230-Ф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51170" w:rsidRDefault="004346E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651170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51170" w:rsidRDefault="004346E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до 01 ноября</w:t>
            </w:r>
            <w:r w:rsidR="008F4188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, по мере необходимости</w:t>
            </w:r>
            <w:r w:rsidR="009468DF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 в части представления неполных и недостоверных сведений о доходах</w:t>
            </w:r>
          </w:p>
        </w:tc>
      </w:tr>
      <w:tr w:rsidR="006A2436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Pr="00651170" w:rsidRDefault="00CD0A19" w:rsidP="0065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  <w:r w:rsidR="00651170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Pr="00651170" w:rsidRDefault="006A2436" w:rsidP="0017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б имуществе и обязательствах имущественного характера</w:t>
            </w:r>
            <w:r w:rsidR="00E64459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ей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346EF" w:rsidRPr="00651170">
              <w:rPr>
                <w:rFonts w:ascii="Times New Roman" w:hAnsi="Times New Roman"/>
                <w:sz w:val="26"/>
                <w:szCs w:val="26"/>
              </w:rPr>
              <w:t xml:space="preserve">Заводского </w:t>
            </w:r>
            <w:r w:rsidR="00A758BB" w:rsidRPr="00651170">
              <w:rPr>
                <w:rFonts w:ascii="Times New Roman" w:hAnsi="Times New Roman"/>
                <w:sz w:val="26"/>
                <w:szCs w:val="26"/>
              </w:rPr>
              <w:t>районн</w:t>
            </w:r>
            <w:r w:rsidR="00E64459" w:rsidRPr="00651170">
              <w:rPr>
                <w:rFonts w:ascii="Times New Roman" w:hAnsi="Times New Roman"/>
                <w:sz w:val="26"/>
                <w:szCs w:val="26"/>
              </w:rPr>
              <w:t>ого</w:t>
            </w:r>
            <w:r w:rsidR="00A758BB" w:rsidRPr="00651170">
              <w:rPr>
                <w:rFonts w:ascii="Times New Roman" w:hAnsi="Times New Roman"/>
                <w:sz w:val="26"/>
                <w:szCs w:val="26"/>
              </w:rPr>
              <w:t xml:space="preserve"> суд</w:t>
            </w:r>
            <w:r w:rsidR="00E64459" w:rsidRPr="00651170">
              <w:rPr>
                <w:rFonts w:ascii="Times New Roman" w:hAnsi="Times New Roman"/>
                <w:sz w:val="26"/>
                <w:szCs w:val="26"/>
              </w:rPr>
              <w:t>а</w:t>
            </w:r>
            <w:r w:rsidR="004346EF" w:rsidRPr="00651170">
              <w:rPr>
                <w:rFonts w:ascii="Times New Roman" w:hAnsi="Times New Roman"/>
                <w:sz w:val="26"/>
                <w:szCs w:val="26"/>
              </w:rPr>
              <w:t xml:space="preserve"> г. Кемерово</w:t>
            </w:r>
            <w:r w:rsidR="00A758BB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, мировых судей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346EF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водского судебного района г. Кемерово 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Кемеровской области, а также супруг</w:t>
            </w:r>
            <w:r w:rsidR="008F4188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супруг</w:t>
            </w:r>
            <w:r w:rsidR="008F4188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) и несовершеннолетних детей</w:t>
            </w:r>
            <w:r w:rsidR="008F4188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F4188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полученных с 1 января по 31 декабря, в котором возникли оснований для предоставления сведений о расходах в соответствии с Федеральным законом от 03.12.2012 № 230-ФЗ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Pr="0036622B" w:rsidRDefault="00BD0A9E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42" w:rsidRPr="00651170" w:rsidRDefault="00697042" w:rsidP="0069704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6A2436" w:rsidRPr="00651170" w:rsidRDefault="00BD0A9E" w:rsidP="0069704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до 01 ноября</w:t>
            </w:r>
            <w:r w:rsidR="008F4188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, 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Pr="00651170" w:rsidRDefault="006A2436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6A2436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Pr="00651170" w:rsidRDefault="00CD0A19" w:rsidP="0065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  <w:r w:rsidR="00651170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8F4188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Pr="00651170" w:rsidRDefault="006A2436" w:rsidP="00BE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sz w:val="26"/>
                <w:szCs w:val="26"/>
              </w:rPr>
              <w:t xml:space="preserve">Проведение заседания комиссии по проверке </w:t>
            </w:r>
            <w:r w:rsidRPr="0065117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стоверности и </w:t>
            </w:r>
            <w:proofErr w:type="gramStart"/>
            <w:r w:rsidRPr="00651170">
              <w:rPr>
                <w:rFonts w:ascii="Times New Roman" w:hAnsi="Times New Roman"/>
                <w:sz w:val="26"/>
                <w:szCs w:val="26"/>
              </w:rPr>
              <w:t>полноты</w:t>
            </w:r>
            <w:proofErr w:type="gramEnd"/>
            <w:r w:rsidRPr="00651170">
              <w:rPr>
                <w:rFonts w:ascii="Times New Roman" w:hAnsi="Times New Roman"/>
                <w:sz w:val="26"/>
                <w:szCs w:val="26"/>
              </w:rPr>
              <w:t xml:space="preserve"> представленных судьями </w:t>
            </w:r>
            <w:r w:rsidR="00BD0A9E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водского 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районного</w:t>
            </w:r>
            <w:r w:rsidR="00BD0A9E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 г. Кемерово</w:t>
            </w:r>
            <w:r w:rsidR="00A758BB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, мировыми судьями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D0A9E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водского судебного района г. Кемерово 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Кемеровской области</w:t>
            </w:r>
            <w:r w:rsidRPr="00651170">
              <w:rPr>
                <w:rFonts w:ascii="Times New Roman" w:hAnsi="Times New Roman"/>
                <w:sz w:val="26"/>
                <w:szCs w:val="26"/>
              </w:rPr>
              <w:t xml:space="preserve"> сведений о доходах, расходах, об имуществе и обязательствах имущественного характера</w:t>
            </w:r>
            <w:r w:rsidR="00BE40D3" w:rsidRPr="00651170">
              <w:rPr>
                <w:rFonts w:ascii="Times New Roman" w:hAnsi="Times New Roman"/>
                <w:sz w:val="26"/>
                <w:szCs w:val="26"/>
              </w:rPr>
              <w:t xml:space="preserve">, представленных при </w:t>
            </w:r>
            <w:r w:rsidR="00BE40D3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возникновении оснований для предоставления сведений о расходах в соответствии с Федеральным законом от 03.12.2012 № 230-Ф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Pr="00651170" w:rsidRDefault="00BD0A9E" w:rsidP="00BD0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Рассказова Н.В., 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лица, входящие в состав коми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Pr="00651170" w:rsidRDefault="006A2436" w:rsidP="006A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тчетного периода,  </w:t>
            </w:r>
            <w:r w:rsidR="008F4188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, 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</w:t>
            </w:r>
            <w:r w:rsidRPr="00651170">
              <w:rPr>
                <w:rFonts w:ascii="Times New Roman" w:hAnsi="Times New Roman"/>
                <w:sz w:val="26"/>
                <w:szCs w:val="26"/>
              </w:rPr>
              <w:t xml:space="preserve"> при назначении заседан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Default="006A2436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становление факто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конодательства Российской Фе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7475C1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C1" w:rsidRPr="00651170" w:rsidRDefault="00CD0A19" w:rsidP="0065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1</w:t>
            </w:r>
            <w:r w:rsidR="00651170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C1" w:rsidRPr="00651170" w:rsidRDefault="007475C1" w:rsidP="0017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sz w:val="26"/>
                <w:szCs w:val="26"/>
              </w:rPr>
              <w:t xml:space="preserve">Передача сведений о доходах, расходах, об имуществе и обязательствах имущественного характера судей </w:t>
            </w:r>
            <w:r w:rsidR="00BD0A9E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Заводского районного суда г. Кемерово, мировых судей Заводского судебного района г. Кемерово Кемеровской области</w:t>
            </w:r>
            <w:r w:rsidRPr="00651170">
              <w:rPr>
                <w:rFonts w:ascii="Times New Roman" w:hAnsi="Times New Roman"/>
                <w:sz w:val="26"/>
                <w:szCs w:val="26"/>
              </w:rPr>
              <w:t xml:space="preserve">, а также </w:t>
            </w:r>
            <w:r w:rsidR="001765E5" w:rsidRPr="00651170">
              <w:rPr>
                <w:rFonts w:ascii="Times New Roman" w:hAnsi="Times New Roman"/>
                <w:sz w:val="26"/>
                <w:szCs w:val="26"/>
              </w:rPr>
              <w:t xml:space="preserve">супруги (супруга) </w:t>
            </w:r>
            <w:r w:rsidRPr="00651170">
              <w:rPr>
                <w:rFonts w:ascii="Times New Roman" w:hAnsi="Times New Roman"/>
                <w:sz w:val="26"/>
                <w:szCs w:val="26"/>
              </w:rPr>
              <w:t xml:space="preserve">и несовершеннолетних детей в Управление за 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отчетные пери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C1" w:rsidRPr="004428F2" w:rsidRDefault="00BD0A9E" w:rsidP="0098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D0A9E">
              <w:rPr>
                <w:rFonts w:ascii="Times New Roman" w:hAnsi="Times New Roman"/>
                <w:color w:val="000000"/>
                <w:sz w:val="26"/>
                <w:szCs w:val="26"/>
              </w:rPr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C1" w:rsidRPr="006A2436" w:rsidRDefault="00BD0A9E" w:rsidP="0042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01 дека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C1" w:rsidRDefault="007475C1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приобщения к личным делам судей </w:t>
            </w:r>
          </w:p>
        </w:tc>
      </w:tr>
      <w:tr w:rsidR="00F61DA6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51170" w:rsidRDefault="00CD0A19" w:rsidP="0065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651170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F42BB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651170" w:rsidRDefault="00B865F9" w:rsidP="0022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</w:t>
            </w:r>
            <w:r w:rsidR="00827A0E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уде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226AA2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рственных гражданских служащих, назначаемых на должности в порядке перевода из другого государственного органа (далее-кандидаты на должность, назначаемые в порядке перевода), 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63712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65117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663712" w:rsidRPr="0065117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A2436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D0A9E" w:rsidP="006A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51170" w:rsidRDefault="00CD0A19" w:rsidP="0065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E4385C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651170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DE79DB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651170" w:rsidRDefault="00B865F9" w:rsidP="0017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511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651170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511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 w:rsidR="00663712" w:rsidRPr="006511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6511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9F5FB7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651170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супруг</w:t>
            </w:r>
            <w:r w:rsidR="001765E5" w:rsidRPr="00651170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6511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супру</w:t>
            </w:r>
            <w:r w:rsidR="006A34A7" w:rsidRPr="00651170">
              <w:rPr>
                <w:rFonts w:ascii="Times New Roman" w:hAnsi="Times New Roman"/>
                <w:sz w:val="26"/>
                <w:szCs w:val="26"/>
                <w:lang w:eastAsia="ru-RU"/>
              </w:rPr>
              <w:t>г</w:t>
            </w:r>
            <w:r w:rsidR="001765E5" w:rsidRPr="00651170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6A34A7" w:rsidRPr="00651170">
              <w:rPr>
                <w:rFonts w:ascii="Times New Roman" w:hAnsi="Times New Roman"/>
                <w:sz w:val="26"/>
                <w:szCs w:val="26"/>
                <w:lang w:eastAsia="ru-RU"/>
              </w:rPr>
              <w:t>) и несовершеннолетних детей</w:t>
            </w:r>
            <w:r w:rsidRPr="006511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D0A9E" w:rsidP="009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6210A9" w:rsidRDefault="003F1388" w:rsidP="0062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6210A9" w:rsidRDefault="00B865F9" w:rsidP="0062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51170" w:rsidRDefault="00CD0A19" w:rsidP="0065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E79DB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651170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61DA6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B865F9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proofErr w:type="gramStart"/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соблюдением </w:t>
            </w:r>
            <w:r w:rsidR="0066371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663712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66371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663712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663712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lastRenderedPageBreak/>
              <w:t>гражданскими служащи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, включенны</w:t>
            </w:r>
            <w:r w:rsidR="006A34A7"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B08F4" w:rsidRDefault="00BD0A9E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BB08F4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7" w:rsidRPr="00997C13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lastRenderedPageBreak/>
              <w:t xml:space="preserve">в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несоблюдения запретов, </w:t>
            </w:r>
            <w:r w:rsidR="00B865F9"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lastRenderedPageBreak/>
              <w:t>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EA0E7F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651170" w:rsidRDefault="005C2A92" w:rsidP="0065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1</w:t>
            </w:r>
            <w:r w:rsidR="00651170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B865F9" w:rsidRDefault="00EA0E7F" w:rsidP="00D42F39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людение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2F3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BB08F4" w:rsidRDefault="00BD0A9E" w:rsidP="00DC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Default="00EA0E7F" w:rsidP="00DC564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997C13" w:rsidRDefault="00EA0E7F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651170" w:rsidRDefault="00CD0A19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E7FB4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651170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 w:rsidR="005E7FB4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Pr="00651170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51170" w:rsidRDefault="005E7FB4" w:rsidP="0022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gramStart"/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анализа </w:t>
            </w:r>
            <w:r w:rsidRPr="0065117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ведений об адресах сайтов и (или) страниц сайтов в</w:t>
            </w:r>
            <w:r w:rsidRPr="00651170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65117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9F5FB7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су</w:t>
            </w:r>
            <w:r w:rsidR="00827A0E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де</w:t>
            </w:r>
            <w:r w:rsidRPr="0065117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D126C4" w:rsidRPr="0065117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226AA2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кандидатами на должность, назначаемые в порядке перевода,</w:t>
            </w:r>
            <w:r w:rsidR="00226AA2" w:rsidRPr="0065117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Pr="0065117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 федеральными государственными гражданскими служащими, замещающими должности федеральной госуд</w:t>
            </w:r>
            <w:r w:rsidR="00827A0E" w:rsidRPr="0065117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рственной гражданской службы в </w:t>
            </w:r>
            <w:r w:rsidR="009F5FB7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65117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 w:rsidRPr="0065117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 w:rsidRPr="0065117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Pr="0065117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 w:rsidRPr="0065117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9F5FB7" w:rsidRPr="0065117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Pr="0065117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</w:t>
            </w:r>
            <w:r w:rsidR="006A34A7" w:rsidRPr="0065117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Pr="0065117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9F5FB7" w:rsidRPr="0065117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Pr="0065117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 w:rsidRPr="0065117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BD0A9E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29770B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51170" w:rsidRDefault="00CD0A19" w:rsidP="005C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651170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5C2A92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651170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C70C51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BD0A9E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D0A9E">
              <w:rPr>
                <w:rFonts w:ascii="Times New Roman" w:hAnsi="Times New Roman"/>
                <w:color w:val="000000"/>
                <w:sz w:val="26"/>
                <w:szCs w:val="26"/>
              </w:rPr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2C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</w:t>
            </w:r>
            <w:proofErr w:type="gramStart"/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оответствии</w:t>
            </w:r>
            <w:proofErr w:type="gramEnd"/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Pr="002C01D5"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</w:rPr>
              <w:t>(</w:t>
            </w:r>
            <w:r w:rsidR="002C01D5" w:rsidRPr="002C01D5"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</w:rPr>
              <w:t xml:space="preserve">с </w:t>
            </w:r>
            <w:r w:rsidR="002C01D5" w:rsidRPr="0065117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01.01.2026 анкета и сообщения об изменении сведений, содержащихся в ней, подлежит заполнению в электронном виде с применением  функциональных возможностей </w:t>
            </w:r>
            <w:r w:rsidR="002C01D5" w:rsidRPr="0065117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специального программного обеспечения «Анкета ГС (МС)</w:t>
            </w:r>
            <w:r w:rsidRPr="0065117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651170" w:rsidRDefault="00CD0A19" w:rsidP="0065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570BBD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F42BB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651170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570BBD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36622B" w:rsidRDefault="00EE0CDB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списка) уволенных федеральных государственных гражданских служащих 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рассмотрение уведомлений и обращений о заключени</w:t>
            </w:r>
            <w:r w:rsidR="0042189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B6" w:rsidRPr="0036622B" w:rsidRDefault="00BD0A9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C34CAF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C34CAF"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70BBD" w:rsidRPr="0036622B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D126C4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E0CDB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й </w:t>
            </w:r>
            <w:r w:rsidR="00A90132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предусмотренных </w:t>
            </w:r>
            <w:r w:rsidR="00CA2773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аконодательством Российской Фе</w:t>
            </w:r>
            <w:r w:rsidR="00A22D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дерации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22D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о противодействии корру</w:t>
            </w:r>
            <w:r w:rsidR="00FE41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пции</w:t>
            </w:r>
          </w:p>
        </w:tc>
      </w:tr>
      <w:tr w:rsidR="00762C40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651170" w:rsidRDefault="00CD0A19" w:rsidP="0065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762C40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F42BB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651170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F42BB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762C40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BD0A9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2A7FE7" w:rsidRDefault="00EB3686" w:rsidP="002A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762C40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и, установленные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м Судебного департамента в Кемеровской области – Кузбассе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2A7FE7" w:rsidRDefault="003A347F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обобщени</w:t>
            </w:r>
            <w:r w:rsidR="00A440E3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ученных сведений о ходе реализации мер по противодействию коррупции </w:t>
            </w:r>
            <w:r w:rsidR="00CA2773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, направление информации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установленные сроки 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Судебного департамента в Кемеровской области – Кузбасс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B00DB0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в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406FC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21B3F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1B3F">
              <w:rPr>
                <w:rFonts w:ascii="Times New Roman" w:hAnsi="Times New Roman"/>
                <w:color w:val="000000"/>
                <w:position w:val="-2"/>
                <w:sz w:val="26"/>
                <w:szCs w:val="26"/>
              </w:rPr>
              <w:t xml:space="preserve">повышение </w:t>
            </w:r>
            <w:r w:rsidR="0038770E" w:rsidRPr="00121B3F">
              <w:rPr>
                <w:rFonts w:ascii="Times New Roman" w:hAnsi="Times New Roman"/>
                <w:color w:val="000000"/>
                <w:position w:val="-2"/>
                <w:sz w:val="26"/>
                <w:szCs w:val="26"/>
              </w:rPr>
              <w:t>уровня знания законодательства о противодействии коррупции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рственных гражданских служащих </w:t>
            </w:r>
            <w:proofErr w:type="gramStart"/>
            <w:r w:rsidR="00121B3F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proofErr w:type="gramEnd"/>
            <w:r w:rsidR="00121B3F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целью фактического применения полученных знаний </w:t>
            </w:r>
            <w:r w:rsidR="00B10101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мой деятельности</w:t>
            </w:r>
          </w:p>
        </w:tc>
      </w:tr>
      <w:tr w:rsidR="0038770E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организация рабо</w:t>
            </w:r>
            <w:r w:rsidR="0061602A">
              <w:rPr>
                <w:rFonts w:ascii="Times New Roman" w:hAnsi="Times New Roman"/>
                <w:color w:val="000000"/>
                <w:sz w:val="26"/>
                <w:szCs w:val="26"/>
              </w:rPr>
              <w:t>ты по противодействию корруп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406FC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406FCB" w:rsidP="0040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</w:tr>
      <w:tr w:rsidR="0038770E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4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E416D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406FC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  <w:p w:rsidR="0038770E" w:rsidRPr="00387F78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5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51170" w:rsidRDefault="0038770E" w:rsidP="0017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Разъяснение порядка заполнения и представления</w:t>
            </w:r>
            <w:r w:rsidR="00121B3F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ьями, 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 государст</w:t>
            </w:r>
            <w:r w:rsidR="00B00DB0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нными гражданскими </w:t>
            </w:r>
            <w:r w:rsidR="00B00DB0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лужащими </w:t>
            </w:r>
            <w:r w:rsidR="00121B3F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обязательствах имущественного характера супруг</w:t>
            </w:r>
            <w:r w:rsidR="002C01D5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супруг</w:t>
            </w:r>
            <w:r w:rsidR="002C01D5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) и несовершеннолетних дет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51170" w:rsidRDefault="00406FCB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51170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 w:rsidRPr="0065117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  <w:p w:rsidR="0038770E" w:rsidRPr="00651170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651170" w:rsidRDefault="00A27C2C" w:rsidP="002C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117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повышение </w:t>
            </w:r>
            <w:r w:rsidR="00A62104" w:rsidRPr="0065117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2678A0" w:rsidRPr="0065117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удьями, </w:t>
            </w:r>
            <w:r w:rsidR="00B10101" w:rsidRPr="0065117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2678A0" w:rsidRPr="0065117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осударственными, </w:t>
            </w:r>
            <w:r w:rsidR="0038770E" w:rsidRPr="0065117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гражданскими служащими</w:t>
            </w:r>
            <w:r w:rsidR="0038770E" w:rsidRPr="00651170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8770E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</w:t>
            </w:r>
            <w:r w:rsidR="004D2E2D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ьствах имущественного характера</w:t>
            </w:r>
            <w:r w:rsidR="0038770E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пруг</w:t>
            </w:r>
            <w:r w:rsidR="002C01D5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38770E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супруг</w:t>
            </w:r>
            <w:r w:rsidR="002C01D5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38770E" w:rsidRPr="00651170">
              <w:rPr>
                <w:rFonts w:ascii="Times New Roman" w:hAnsi="Times New Roman"/>
                <w:color w:val="000000"/>
                <w:sz w:val="26"/>
                <w:szCs w:val="26"/>
              </w:rPr>
              <w:t>) и несовершеннолетних детей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D0580" w:rsidRDefault="00B00DB0" w:rsidP="00CD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</w:t>
            </w:r>
            <w:r w:rsidR="0038770E" w:rsidRPr="003D05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Взаимодействие с гражданами и организациями по вопросам противодействия коррупции, а также обеспечение доступности информации о деятельности </w:t>
            </w:r>
            <w:r w:rsidR="003D0580" w:rsidRPr="003D05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уда </w:t>
            </w:r>
          </w:p>
        </w:tc>
      </w:tr>
      <w:tr w:rsidR="0038770E" w:rsidRPr="0067653A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B00DB0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CB" w:rsidRDefault="00406FCB" w:rsidP="0040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ыл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С.</w:t>
            </w:r>
          </w:p>
          <w:p w:rsidR="00406FCB" w:rsidRPr="00774FB8" w:rsidRDefault="00406FCB" w:rsidP="0040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774FB8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в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</w:tr>
      <w:tr w:rsidR="0038770E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67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proofErr w:type="gramStart"/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2678A0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proofErr w:type="gramEnd"/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вопросам, связанным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проявлениями коррупци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406FCB" w:rsidP="0040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ссказова Н.В.</w:t>
            </w:r>
          </w:p>
          <w:p w:rsidR="00406FCB" w:rsidRPr="0036622B" w:rsidRDefault="00406FCB" w:rsidP="0040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ылов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406FCB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36622B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  <w:tr w:rsidR="0038770E" w:rsidRPr="003A194D" w:rsidTr="00226AA2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066667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16F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406FCB" w:rsidP="0040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ссказова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Default="00A30E11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02FCB" w:rsidRDefault="00402FCB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02FCB" w:rsidRDefault="00402FCB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02FCB" w:rsidRDefault="00402FCB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02FCB" w:rsidRDefault="00402FCB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02FCB" w:rsidRDefault="00402FCB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02FCB" w:rsidRDefault="00402FCB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02FCB" w:rsidRDefault="00402FCB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02FCB" w:rsidRDefault="00402FCB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02FCB" w:rsidRDefault="00402FCB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02FCB" w:rsidRDefault="00402FCB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02FCB" w:rsidRDefault="00402FCB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02FCB" w:rsidRDefault="00402FCB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02FCB" w:rsidRDefault="00402FCB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02FCB" w:rsidRDefault="00402FCB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02FCB" w:rsidRDefault="00402FCB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02FCB" w:rsidRDefault="00402FCB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02FCB" w:rsidRDefault="00402FCB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02FCB" w:rsidRDefault="00402FCB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02FCB" w:rsidRDefault="00402FCB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02FCB" w:rsidRPr="00612434" w:rsidRDefault="00402FCB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sectPr w:rsidR="00402FCB" w:rsidRPr="00612434" w:rsidSect="00651170">
      <w:headerReference w:type="default" r:id="rId9"/>
      <w:pgSz w:w="16838" w:h="11906" w:orient="landscape" w:code="9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30" w:rsidRDefault="00BA7F30" w:rsidP="00C966C5">
      <w:pPr>
        <w:spacing w:after="0" w:line="240" w:lineRule="auto"/>
      </w:pPr>
      <w:r>
        <w:separator/>
      </w:r>
    </w:p>
  </w:endnote>
  <w:endnote w:type="continuationSeparator" w:id="0">
    <w:p w:rsidR="00BA7F30" w:rsidRDefault="00BA7F30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30" w:rsidRDefault="00BA7F30" w:rsidP="00C966C5">
      <w:pPr>
        <w:spacing w:after="0" w:line="240" w:lineRule="auto"/>
      </w:pPr>
      <w:r>
        <w:separator/>
      </w:r>
    </w:p>
  </w:footnote>
  <w:footnote w:type="continuationSeparator" w:id="0">
    <w:p w:rsidR="00BA7F30" w:rsidRDefault="00BA7F30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E1" w:rsidRPr="007F62F3" w:rsidRDefault="00D906D5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="00CC6DE1"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4D13AD">
      <w:rPr>
        <w:rFonts w:ascii="Times New Roman" w:hAnsi="Times New Roman"/>
        <w:noProof/>
      </w:rPr>
      <w:t>11</w:t>
    </w:r>
    <w:r w:rsidRPr="007F62F3">
      <w:rPr>
        <w:rFonts w:ascii="Times New Roman" w:hAnsi="Times New Roman"/>
      </w:rPr>
      <w:fldChar w:fldCharType="end"/>
    </w:r>
  </w:p>
  <w:p w:rsidR="00CC6DE1" w:rsidRDefault="00CC6D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75E"/>
    <w:rsid w:val="00000945"/>
    <w:rsid w:val="00001792"/>
    <w:rsid w:val="00002293"/>
    <w:rsid w:val="00004741"/>
    <w:rsid w:val="00005EED"/>
    <w:rsid w:val="00005F52"/>
    <w:rsid w:val="000077D8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49A6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4918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1EE"/>
    <w:rsid w:val="000C05CB"/>
    <w:rsid w:val="000C5B65"/>
    <w:rsid w:val="000C6C02"/>
    <w:rsid w:val="000C6D29"/>
    <w:rsid w:val="000C7403"/>
    <w:rsid w:val="000D0360"/>
    <w:rsid w:val="000D0BB8"/>
    <w:rsid w:val="000D28FD"/>
    <w:rsid w:val="000D2EF2"/>
    <w:rsid w:val="000D3227"/>
    <w:rsid w:val="000D66DF"/>
    <w:rsid w:val="000D79E1"/>
    <w:rsid w:val="000E3A33"/>
    <w:rsid w:val="000E3A88"/>
    <w:rsid w:val="000E4C09"/>
    <w:rsid w:val="000E6909"/>
    <w:rsid w:val="000F17CD"/>
    <w:rsid w:val="000F60C6"/>
    <w:rsid w:val="000F686B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0F79"/>
    <w:rsid w:val="001210BC"/>
    <w:rsid w:val="00121B3F"/>
    <w:rsid w:val="00122094"/>
    <w:rsid w:val="00122381"/>
    <w:rsid w:val="00123357"/>
    <w:rsid w:val="001235DE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2136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5E5"/>
    <w:rsid w:val="00176B75"/>
    <w:rsid w:val="001770BC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D16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2479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6AA2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2A4E"/>
    <w:rsid w:val="0025431A"/>
    <w:rsid w:val="00255F50"/>
    <w:rsid w:val="00256C45"/>
    <w:rsid w:val="00260296"/>
    <w:rsid w:val="00260AC0"/>
    <w:rsid w:val="00261102"/>
    <w:rsid w:val="00261AC5"/>
    <w:rsid w:val="00261C52"/>
    <w:rsid w:val="00262C96"/>
    <w:rsid w:val="002678A0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5CBC"/>
    <w:rsid w:val="0029624C"/>
    <w:rsid w:val="00297617"/>
    <w:rsid w:val="0029770B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A7FE7"/>
    <w:rsid w:val="002B1D75"/>
    <w:rsid w:val="002B4D92"/>
    <w:rsid w:val="002B5458"/>
    <w:rsid w:val="002B59A0"/>
    <w:rsid w:val="002B6D62"/>
    <w:rsid w:val="002B7C0D"/>
    <w:rsid w:val="002C01D5"/>
    <w:rsid w:val="002C2D42"/>
    <w:rsid w:val="002C332E"/>
    <w:rsid w:val="002C39F6"/>
    <w:rsid w:val="002C53D3"/>
    <w:rsid w:val="002C55A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721"/>
    <w:rsid w:val="0032394B"/>
    <w:rsid w:val="00325594"/>
    <w:rsid w:val="00326C33"/>
    <w:rsid w:val="00326CA6"/>
    <w:rsid w:val="00330AB3"/>
    <w:rsid w:val="00330FBE"/>
    <w:rsid w:val="00332CD8"/>
    <w:rsid w:val="0033301E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BF8"/>
    <w:rsid w:val="00341DC8"/>
    <w:rsid w:val="00342F89"/>
    <w:rsid w:val="00343A56"/>
    <w:rsid w:val="00343B9A"/>
    <w:rsid w:val="00343E62"/>
    <w:rsid w:val="00347BF7"/>
    <w:rsid w:val="0035317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17A1"/>
    <w:rsid w:val="003858EF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2DC0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0580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2FCB"/>
    <w:rsid w:val="004040CE"/>
    <w:rsid w:val="00404FE9"/>
    <w:rsid w:val="004051CF"/>
    <w:rsid w:val="00406024"/>
    <w:rsid w:val="00406069"/>
    <w:rsid w:val="00406FCB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6EF"/>
    <w:rsid w:val="00434A62"/>
    <w:rsid w:val="00434D28"/>
    <w:rsid w:val="004359A4"/>
    <w:rsid w:val="00436B75"/>
    <w:rsid w:val="00437B47"/>
    <w:rsid w:val="004409B4"/>
    <w:rsid w:val="004415F0"/>
    <w:rsid w:val="004426AD"/>
    <w:rsid w:val="004428F2"/>
    <w:rsid w:val="00451880"/>
    <w:rsid w:val="004526C3"/>
    <w:rsid w:val="0045418D"/>
    <w:rsid w:val="00454544"/>
    <w:rsid w:val="00454AC4"/>
    <w:rsid w:val="00455034"/>
    <w:rsid w:val="00455663"/>
    <w:rsid w:val="0045702D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2044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3AD"/>
    <w:rsid w:val="004D19E2"/>
    <w:rsid w:val="004D1EC1"/>
    <w:rsid w:val="004D258F"/>
    <w:rsid w:val="004D2E2D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5578"/>
    <w:rsid w:val="00566AE0"/>
    <w:rsid w:val="00567CDB"/>
    <w:rsid w:val="00570226"/>
    <w:rsid w:val="00570844"/>
    <w:rsid w:val="0057097A"/>
    <w:rsid w:val="00570BBD"/>
    <w:rsid w:val="00570E0E"/>
    <w:rsid w:val="00571481"/>
    <w:rsid w:val="00571B58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A92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481B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07ED0"/>
    <w:rsid w:val="0061092A"/>
    <w:rsid w:val="00610FD0"/>
    <w:rsid w:val="006110A0"/>
    <w:rsid w:val="0061161B"/>
    <w:rsid w:val="00612434"/>
    <w:rsid w:val="0061602A"/>
    <w:rsid w:val="006178CA"/>
    <w:rsid w:val="006210A9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320B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170"/>
    <w:rsid w:val="00651C57"/>
    <w:rsid w:val="00651D68"/>
    <w:rsid w:val="00654877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042"/>
    <w:rsid w:val="006978DB"/>
    <w:rsid w:val="006A16DE"/>
    <w:rsid w:val="006A2436"/>
    <w:rsid w:val="006A30DB"/>
    <w:rsid w:val="006A3195"/>
    <w:rsid w:val="006A34A7"/>
    <w:rsid w:val="006A429A"/>
    <w:rsid w:val="006A5493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75B"/>
    <w:rsid w:val="00717A2F"/>
    <w:rsid w:val="00717CC6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475C1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57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2F91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E70D5"/>
    <w:rsid w:val="007F13C5"/>
    <w:rsid w:val="007F15D8"/>
    <w:rsid w:val="007F1692"/>
    <w:rsid w:val="007F5F59"/>
    <w:rsid w:val="007F62F3"/>
    <w:rsid w:val="008001DA"/>
    <w:rsid w:val="0080025D"/>
    <w:rsid w:val="008014EE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A0E"/>
    <w:rsid w:val="00827B79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2A2"/>
    <w:rsid w:val="00895CE3"/>
    <w:rsid w:val="008969D3"/>
    <w:rsid w:val="008A0ED2"/>
    <w:rsid w:val="008A15B7"/>
    <w:rsid w:val="008A192D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C6ACE"/>
    <w:rsid w:val="008D177A"/>
    <w:rsid w:val="008D2A37"/>
    <w:rsid w:val="008D372A"/>
    <w:rsid w:val="008D3C83"/>
    <w:rsid w:val="008D7D1A"/>
    <w:rsid w:val="008E0F59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188"/>
    <w:rsid w:val="008F45B5"/>
    <w:rsid w:val="008F4BD4"/>
    <w:rsid w:val="008F528E"/>
    <w:rsid w:val="008F5F7E"/>
    <w:rsid w:val="008F7976"/>
    <w:rsid w:val="008F7BBA"/>
    <w:rsid w:val="00901233"/>
    <w:rsid w:val="009019D6"/>
    <w:rsid w:val="00901BC6"/>
    <w:rsid w:val="00902657"/>
    <w:rsid w:val="00902E02"/>
    <w:rsid w:val="00904844"/>
    <w:rsid w:val="00905CAD"/>
    <w:rsid w:val="0090663D"/>
    <w:rsid w:val="00910E0B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45CD7"/>
    <w:rsid w:val="009468DF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233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3D4"/>
    <w:rsid w:val="009A35CB"/>
    <w:rsid w:val="009A3BF9"/>
    <w:rsid w:val="009A44B4"/>
    <w:rsid w:val="009A5078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4847"/>
    <w:rsid w:val="009D5CA6"/>
    <w:rsid w:val="009D65C7"/>
    <w:rsid w:val="009E1663"/>
    <w:rsid w:val="009E17B6"/>
    <w:rsid w:val="009E1F99"/>
    <w:rsid w:val="009E3FD0"/>
    <w:rsid w:val="009E6201"/>
    <w:rsid w:val="009E64A2"/>
    <w:rsid w:val="009E7CF3"/>
    <w:rsid w:val="009F098D"/>
    <w:rsid w:val="009F172A"/>
    <w:rsid w:val="009F244A"/>
    <w:rsid w:val="009F3A60"/>
    <w:rsid w:val="009F47B7"/>
    <w:rsid w:val="009F5F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0CCB"/>
    <w:rsid w:val="00A41C67"/>
    <w:rsid w:val="00A430C5"/>
    <w:rsid w:val="00A440DC"/>
    <w:rsid w:val="00A440E3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956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0FA4"/>
    <w:rsid w:val="00A71C47"/>
    <w:rsid w:val="00A72231"/>
    <w:rsid w:val="00A7238B"/>
    <w:rsid w:val="00A758B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2924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E6654"/>
    <w:rsid w:val="00AF0236"/>
    <w:rsid w:val="00AF522C"/>
    <w:rsid w:val="00AF6986"/>
    <w:rsid w:val="00AF6FB7"/>
    <w:rsid w:val="00AF706E"/>
    <w:rsid w:val="00AF71C7"/>
    <w:rsid w:val="00B00A87"/>
    <w:rsid w:val="00B00DB0"/>
    <w:rsid w:val="00B0133B"/>
    <w:rsid w:val="00B0249E"/>
    <w:rsid w:val="00B02A46"/>
    <w:rsid w:val="00B03DB8"/>
    <w:rsid w:val="00B050F3"/>
    <w:rsid w:val="00B0551E"/>
    <w:rsid w:val="00B05CFB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0672"/>
    <w:rsid w:val="00B51ED1"/>
    <w:rsid w:val="00B54746"/>
    <w:rsid w:val="00B6069D"/>
    <w:rsid w:val="00B60B68"/>
    <w:rsid w:val="00B60D72"/>
    <w:rsid w:val="00B6210E"/>
    <w:rsid w:val="00B62650"/>
    <w:rsid w:val="00B62A59"/>
    <w:rsid w:val="00B64BF1"/>
    <w:rsid w:val="00B70B60"/>
    <w:rsid w:val="00B7216B"/>
    <w:rsid w:val="00B7339F"/>
    <w:rsid w:val="00B733EE"/>
    <w:rsid w:val="00B7498C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4FF9"/>
    <w:rsid w:val="00B86532"/>
    <w:rsid w:val="00B865F9"/>
    <w:rsid w:val="00B86753"/>
    <w:rsid w:val="00B870EA"/>
    <w:rsid w:val="00B91095"/>
    <w:rsid w:val="00B92C1C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A7D38"/>
    <w:rsid w:val="00BA7F30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0A9E"/>
    <w:rsid w:val="00BD15DB"/>
    <w:rsid w:val="00BD383C"/>
    <w:rsid w:val="00BD3C33"/>
    <w:rsid w:val="00BD46CC"/>
    <w:rsid w:val="00BD48AF"/>
    <w:rsid w:val="00BD67E1"/>
    <w:rsid w:val="00BD6AE2"/>
    <w:rsid w:val="00BE0BD4"/>
    <w:rsid w:val="00BE173E"/>
    <w:rsid w:val="00BE216C"/>
    <w:rsid w:val="00BE40D3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49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3D32"/>
    <w:rsid w:val="00C34CAF"/>
    <w:rsid w:val="00C400ED"/>
    <w:rsid w:val="00C424BB"/>
    <w:rsid w:val="00C44C46"/>
    <w:rsid w:val="00C45C9F"/>
    <w:rsid w:val="00C45F00"/>
    <w:rsid w:val="00C46913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3C49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61F9"/>
    <w:rsid w:val="00CB70D4"/>
    <w:rsid w:val="00CC289D"/>
    <w:rsid w:val="00CC352C"/>
    <w:rsid w:val="00CC6DE1"/>
    <w:rsid w:val="00CC71C8"/>
    <w:rsid w:val="00CD0A19"/>
    <w:rsid w:val="00CD13BF"/>
    <w:rsid w:val="00CD49C1"/>
    <w:rsid w:val="00CD5A0A"/>
    <w:rsid w:val="00CD5ABC"/>
    <w:rsid w:val="00CD5C76"/>
    <w:rsid w:val="00CD6901"/>
    <w:rsid w:val="00CD6D0A"/>
    <w:rsid w:val="00CE0627"/>
    <w:rsid w:val="00CE18D3"/>
    <w:rsid w:val="00CE1AE6"/>
    <w:rsid w:val="00CE3720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26C4"/>
    <w:rsid w:val="00D1443C"/>
    <w:rsid w:val="00D15298"/>
    <w:rsid w:val="00D15A48"/>
    <w:rsid w:val="00D15B44"/>
    <w:rsid w:val="00D15FA0"/>
    <w:rsid w:val="00D16084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2F39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13D"/>
    <w:rsid w:val="00D84305"/>
    <w:rsid w:val="00D862F1"/>
    <w:rsid w:val="00D865AD"/>
    <w:rsid w:val="00D868CA"/>
    <w:rsid w:val="00D90425"/>
    <w:rsid w:val="00D906D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077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459"/>
    <w:rsid w:val="00E64F69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05E7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0E7F"/>
    <w:rsid w:val="00EA292B"/>
    <w:rsid w:val="00EA2ECF"/>
    <w:rsid w:val="00EA38F4"/>
    <w:rsid w:val="00EA6FD0"/>
    <w:rsid w:val="00EA7F3C"/>
    <w:rsid w:val="00EB1BB3"/>
    <w:rsid w:val="00EB31A6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1F5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D7D74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129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D2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0230-468C-4BE4-9A3E-A19D99EB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1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0012089859</cp:lastModifiedBy>
  <cp:revision>93</cp:revision>
  <cp:lastPrinted>2026-02-27T02:31:00Z</cp:lastPrinted>
  <dcterms:created xsi:type="dcterms:W3CDTF">2024-12-18T02:41:00Z</dcterms:created>
  <dcterms:modified xsi:type="dcterms:W3CDTF">2026-02-27T02:31:00Z</dcterms:modified>
</cp:coreProperties>
</file>